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5C11" w14:textId="1D382305" w:rsidR="00C35FB9" w:rsidRDefault="00C35FB9" w:rsidP="00C35FB9">
      <w:pPr>
        <w:pStyle w:val="Tytu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14:paraId="09E39D3A" w14:textId="0445C702" w:rsidR="001E0B87" w:rsidRDefault="006749AB" w:rsidP="001E0B87">
      <w:pPr>
        <w:pStyle w:val="Tytu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U M O W A   Nr BGK </w:t>
      </w:r>
      <w:r w:rsidR="003E42A9">
        <w:rPr>
          <w:rFonts w:ascii="Times New Roman" w:hAnsi="Times New Roman"/>
        </w:rPr>
        <w:t>…………….</w:t>
      </w:r>
    </w:p>
    <w:p w14:paraId="7C137410" w14:textId="77777777" w:rsidR="001E0B87" w:rsidRDefault="001E0B87" w:rsidP="001E0B87">
      <w:pPr>
        <w:pStyle w:val="Tekstkomentarza"/>
      </w:pPr>
    </w:p>
    <w:p w14:paraId="11587A48" w14:textId="77777777" w:rsidR="001E0B87" w:rsidRPr="009E2521" w:rsidRDefault="001E0B87" w:rsidP="001E0B87">
      <w:pPr>
        <w:pStyle w:val="Tekstpodstawowy"/>
        <w:ind w:firstLine="426"/>
        <w:jc w:val="center"/>
      </w:pPr>
      <w:r w:rsidRPr="009E2521">
        <w:t xml:space="preserve">zawarta </w:t>
      </w:r>
      <w:r w:rsidR="003E42A9">
        <w:t>w dniu …………………</w:t>
      </w:r>
      <w:r w:rsidRPr="009E2521">
        <w:t xml:space="preserve"> r. w Wąchocku  pomiędzy:</w:t>
      </w:r>
    </w:p>
    <w:p w14:paraId="0A57E85D" w14:textId="77777777" w:rsidR="001E0B87" w:rsidRPr="009E2521" w:rsidRDefault="001E0B87" w:rsidP="001E0B87">
      <w:pPr>
        <w:pStyle w:val="Tekstpodstawowywcity"/>
        <w:jc w:val="center"/>
      </w:pPr>
      <w:r w:rsidRPr="009E2521">
        <w:rPr>
          <w:b/>
        </w:rPr>
        <w:t xml:space="preserve">Gminą Wąchock </w:t>
      </w:r>
    </w:p>
    <w:p w14:paraId="6979E0D8" w14:textId="34BA2587" w:rsidR="001E0B87" w:rsidRPr="009E2521" w:rsidRDefault="001E0B87" w:rsidP="001E0B87">
      <w:pPr>
        <w:pStyle w:val="Tekstpodstawowywcity"/>
        <w:ind w:left="0"/>
      </w:pPr>
      <w:r w:rsidRPr="009E2521">
        <w:t>mającą siedzibę w ul. Wielkowiejska 1 , 27-215 Wąchock,</w:t>
      </w:r>
      <w:r w:rsidR="00DE0FA0">
        <w:t xml:space="preserve"> mająca NIP</w:t>
      </w:r>
      <w:r w:rsidR="007C6FF8">
        <w:t xml:space="preserve"> 664-19-85-659</w:t>
      </w:r>
      <w:r w:rsidRPr="009E2521">
        <w:t xml:space="preserve"> zwaną w dalszej części umowy </w:t>
      </w:r>
      <w:r w:rsidRPr="009E2521">
        <w:rPr>
          <w:b/>
        </w:rPr>
        <w:t>ZAMAWIAJĄCYM</w:t>
      </w:r>
      <w:r w:rsidRPr="009E2521">
        <w:t>, w imieniu którego działa:</w:t>
      </w:r>
    </w:p>
    <w:p w14:paraId="03B3ACFE" w14:textId="66AB8BD1" w:rsidR="001E0B87" w:rsidRPr="009E2521" w:rsidRDefault="00DE0FA0" w:rsidP="001E0B87">
      <w:pPr>
        <w:jc w:val="center"/>
        <w:rPr>
          <w:b/>
        </w:rPr>
      </w:pPr>
      <w:r>
        <w:rPr>
          <w:b/>
        </w:rPr>
        <w:t>…………………………………………………………………</w:t>
      </w:r>
    </w:p>
    <w:p w14:paraId="1F003CAE" w14:textId="77777777" w:rsidR="001E0B87" w:rsidRPr="009E2521" w:rsidRDefault="001E0B87" w:rsidP="001E0B87">
      <w:r w:rsidRPr="009E2521">
        <w:t xml:space="preserve">a  </w:t>
      </w:r>
    </w:p>
    <w:p w14:paraId="67249FB9" w14:textId="77777777" w:rsidR="00E43EB7" w:rsidRPr="009E2521" w:rsidRDefault="003E42A9" w:rsidP="00E43EB7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0651C" w14:textId="77777777" w:rsidR="001E0B87" w:rsidRPr="009E2521" w:rsidRDefault="001E0B87" w:rsidP="00611F0B">
      <w:pPr>
        <w:spacing w:line="276" w:lineRule="auto"/>
        <w:rPr>
          <w:b/>
        </w:rPr>
      </w:pPr>
      <w:r w:rsidRPr="009E2521">
        <w:t xml:space="preserve">zwanym w dalszej części umowy </w:t>
      </w:r>
      <w:r w:rsidR="003E42A9">
        <w:rPr>
          <w:b/>
        </w:rPr>
        <w:t>Wykonawcą</w:t>
      </w:r>
    </w:p>
    <w:p w14:paraId="2703A20A" w14:textId="77777777" w:rsidR="001E0B87" w:rsidRPr="009E2521" w:rsidRDefault="001E0B87" w:rsidP="001E0B87">
      <w:pPr>
        <w:jc w:val="both"/>
      </w:pPr>
    </w:p>
    <w:p w14:paraId="516C1C52" w14:textId="48CC191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  <w:r w:rsidRPr="009E2521">
        <w:rPr>
          <w:sz w:val="24"/>
          <w:szCs w:val="24"/>
        </w:rPr>
        <w:t xml:space="preserve">W wyniku przeprowadzonego postępowania o udzielenie zamówienia poniżej </w:t>
      </w:r>
      <w:r w:rsidR="007C6FF8">
        <w:rPr>
          <w:sz w:val="24"/>
          <w:szCs w:val="24"/>
        </w:rPr>
        <w:t>13000,00 zł</w:t>
      </w:r>
      <w:r w:rsidRPr="009E2521">
        <w:rPr>
          <w:sz w:val="24"/>
          <w:szCs w:val="24"/>
        </w:rPr>
        <w:t xml:space="preserve"> - została zawarta umowa o następującej treści:</w:t>
      </w:r>
    </w:p>
    <w:p w14:paraId="3B875998" w14:textId="77777777" w:rsidR="001E0B87" w:rsidRPr="009E2521" w:rsidRDefault="001E0B87" w:rsidP="001E0B87">
      <w:pPr>
        <w:pStyle w:val="Tekstpodstawowy2"/>
        <w:ind w:firstLine="708"/>
        <w:rPr>
          <w:sz w:val="24"/>
          <w:szCs w:val="24"/>
        </w:rPr>
      </w:pPr>
    </w:p>
    <w:p w14:paraId="5284F3F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.</w:t>
      </w:r>
    </w:p>
    <w:p w14:paraId="518FF2BE" w14:textId="77777777" w:rsidR="001E0B87" w:rsidRPr="009E2521" w:rsidRDefault="001E0B87" w:rsidP="001E0B87">
      <w:pPr>
        <w:jc w:val="center"/>
        <w:rPr>
          <w:b/>
        </w:rPr>
      </w:pPr>
    </w:p>
    <w:p w14:paraId="32FFA49F" w14:textId="13FEE82F" w:rsidR="00E760A4" w:rsidRPr="00E760A4" w:rsidRDefault="001E0B87" w:rsidP="00E760A4">
      <w:pPr>
        <w:rPr>
          <w:rFonts w:ascii="Verdana" w:eastAsiaTheme="minorHAnsi" w:hAnsi="Verdana" w:cstheme="minorBidi"/>
          <w:b/>
          <w:lang w:eastAsia="en-US"/>
        </w:rPr>
      </w:pPr>
      <w:r w:rsidRPr="009E2521">
        <w:t>1. Zamawi</w:t>
      </w:r>
      <w:r w:rsidR="00486D0B">
        <w:t>ający zleca, a Wykonawca</w:t>
      </w:r>
      <w:r w:rsidRPr="009E2521">
        <w:t xml:space="preserve"> przyjmuje do wykonania zadanie pn. </w:t>
      </w:r>
      <w:r w:rsidR="00AB2589">
        <w:t>N</w:t>
      </w:r>
      <w:r w:rsidR="00854A13" w:rsidRPr="009E2521">
        <w:t>adzór inwestorski nad</w:t>
      </w:r>
      <w:r w:rsidR="0015353E">
        <w:t xml:space="preserve"> wykonaniem zad</w:t>
      </w:r>
      <w:r w:rsidR="00474339">
        <w:t>ania</w:t>
      </w:r>
      <w:r w:rsidR="00E760A4">
        <w:t xml:space="preserve">: </w:t>
      </w:r>
      <w:bookmarkStart w:id="0" w:name="_Hlk126143771"/>
      <w:bookmarkStart w:id="1" w:name="_Hlk106885613"/>
      <w:r w:rsidR="00E760A4" w:rsidRPr="00E760A4">
        <w:rPr>
          <w:rFonts w:ascii="Verdana" w:hAnsi="Verdana"/>
          <w:b/>
          <w:bCs/>
          <w:sz w:val="20"/>
          <w:szCs w:val="20"/>
        </w:rPr>
        <w:t>„Budowa ścieżek rowerowych wokół zbiornika wodnego wraz z modernizacją jazu w miejscowości Wąchock”</w:t>
      </w:r>
      <w:r w:rsidR="00AB2589">
        <w:rPr>
          <w:rFonts w:ascii="Verdana" w:hAnsi="Verdana"/>
          <w:b/>
          <w:bCs/>
          <w:sz w:val="20"/>
          <w:szCs w:val="20"/>
        </w:rPr>
        <w:t xml:space="preserve"> – branża elektryczna</w:t>
      </w:r>
      <w:r w:rsidR="00E760A4" w:rsidRPr="00E760A4">
        <w:rPr>
          <w:rFonts w:ascii="Verdana" w:hAnsi="Verdana"/>
          <w:b/>
          <w:bCs/>
          <w:sz w:val="20"/>
          <w:szCs w:val="20"/>
        </w:rPr>
        <w:t xml:space="preserve">.    </w:t>
      </w:r>
      <w:bookmarkEnd w:id="0"/>
    </w:p>
    <w:bookmarkEnd w:id="1"/>
    <w:p w14:paraId="6DD77BAA" w14:textId="1E025A1A" w:rsidR="00E760A4" w:rsidRDefault="001E0B87" w:rsidP="00E760A4">
      <w:pPr>
        <w:jc w:val="both"/>
      </w:pPr>
      <w:r w:rsidRPr="009E2521">
        <w:t xml:space="preserve">2. Zakres rzeczowy </w:t>
      </w:r>
      <w:r w:rsidR="00E760A4">
        <w:t>zamówienia obejmuje nadzór inwestorski nad następującymi robotam</w:t>
      </w:r>
      <w:r w:rsidR="001207A4">
        <w:t xml:space="preserve">i </w:t>
      </w:r>
      <w:r w:rsidR="00E760A4">
        <w:t xml:space="preserve"> przebudowę (skablowanie) linii średniego napięcia 15 </w:t>
      </w:r>
      <w:proofErr w:type="spellStart"/>
      <w:r w:rsidR="00E760A4">
        <w:t>kV</w:t>
      </w:r>
      <w:proofErr w:type="spellEnd"/>
      <w:r w:rsidR="00E760A4">
        <w:t xml:space="preserve"> na długości ok. 250,00 m na południowym brzegu zbiornika w rejonie parkingu.</w:t>
      </w:r>
    </w:p>
    <w:p w14:paraId="5FAB7FEC" w14:textId="076E6FB9" w:rsidR="00376E6B" w:rsidRDefault="00486D0B" w:rsidP="001207A4">
      <w:pPr>
        <w:jc w:val="both"/>
      </w:pPr>
      <w:r>
        <w:t>3. Wykonawca</w:t>
      </w:r>
      <w:r w:rsidR="00836971">
        <w:t xml:space="preserve"> w celu realizacji zamówienia</w:t>
      </w:r>
      <w:r>
        <w:t xml:space="preserve"> zapewni udział </w:t>
      </w:r>
      <w:r w:rsidR="00836971">
        <w:t>inspektorów nadzoru inwestorskiego w specjalności</w:t>
      </w:r>
      <w:r w:rsidR="001207A4">
        <w:t xml:space="preserve"> i</w:t>
      </w:r>
      <w:r w:rsidR="00376E6B" w:rsidRPr="00376E6B">
        <w:t>nstalacyjno- inżynieryjnej w zakresie sieci, instalacji elektrycznych lub równoważne,</w:t>
      </w:r>
    </w:p>
    <w:p w14:paraId="2741AEC6" w14:textId="77777777" w:rsidR="00836971" w:rsidRDefault="00836971" w:rsidP="00836971">
      <w:r>
        <w:t xml:space="preserve">4. </w:t>
      </w:r>
      <w:r w:rsidRPr="00D83B5D">
        <w:t>Wykonawca oświadcza, że w jego imieniu funkcję inspektorów nadzoru pełnić będą:</w:t>
      </w:r>
    </w:p>
    <w:p w14:paraId="1DDAA36B" w14:textId="77777777" w:rsidR="00836971" w:rsidRDefault="00836971" w:rsidP="00836971">
      <w:pPr>
        <w:ind w:left="284"/>
      </w:pPr>
      <w:r>
        <w:t>a) …………………………………………</w:t>
      </w:r>
    </w:p>
    <w:p w14:paraId="67BC1044" w14:textId="77777777" w:rsidR="00836971" w:rsidRDefault="00836971" w:rsidP="00836971">
      <w:pPr>
        <w:ind w:left="284"/>
      </w:pPr>
      <w:r>
        <w:t>b) …………………………………………..</w:t>
      </w:r>
    </w:p>
    <w:p w14:paraId="5DD385CA" w14:textId="77777777" w:rsidR="001E0B87" w:rsidRPr="009E2521" w:rsidRDefault="001E0B87" w:rsidP="001E0B87">
      <w:pPr>
        <w:jc w:val="center"/>
        <w:rPr>
          <w:b/>
        </w:rPr>
      </w:pPr>
    </w:p>
    <w:p w14:paraId="16C07C4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2.</w:t>
      </w:r>
    </w:p>
    <w:p w14:paraId="716CD78E" w14:textId="77777777" w:rsidR="001E0B87" w:rsidRPr="009E2521" w:rsidRDefault="001E0B87" w:rsidP="001E0B87">
      <w:pPr>
        <w:jc w:val="center"/>
        <w:rPr>
          <w:b/>
        </w:rPr>
      </w:pPr>
    </w:p>
    <w:p w14:paraId="77965705" w14:textId="77777777" w:rsidR="001E0B87" w:rsidRPr="009E2521" w:rsidRDefault="004F115D" w:rsidP="001E0B87">
      <w:pPr>
        <w:numPr>
          <w:ilvl w:val="0"/>
          <w:numId w:val="1"/>
        </w:numPr>
        <w:jc w:val="both"/>
      </w:pPr>
      <w:r>
        <w:t>Do obowiązków Wykonawcy</w:t>
      </w:r>
      <w:r w:rsidR="001E0B87" w:rsidRPr="009E2521">
        <w:t xml:space="preserve"> należeć będzie:</w:t>
      </w:r>
    </w:p>
    <w:p w14:paraId="5D956582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reprezentowanie Zamawiającego na placu budowy przez sprawowanie kontroli zgodności r</w:t>
      </w:r>
      <w:r w:rsidR="00311906">
        <w:t>ealizacji inwestycji</w:t>
      </w:r>
      <w:r w:rsidRPr="009E2521">
        <w:t xml:space="preserve"> z projektami budowlanymi, przepisami i obowiązującymi Polskimi Normami oraz zasadami wiedzy technicznej,</w:t>
      </w:r>
    </w:p>
    <w:p w14:paraId="47640E7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jakości wykonywanych robót, wbudowanych urządzeń i wyrobów,                                a w szczególności zapobieganie stosowania wyrobów wadliwych i niedopuszczonych do obrotu i stosowania w budownictwie,</w:t>
      </w:r>
    </w:p>
    <w:p w14:paraId="648B7D5C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prawdzanie i odbiór robót ulegających zakryciu lub zanikowi, uczes</w:t>
      </w:r>
      <w:r w:rsidR="002E5D55">
        <w:t xml:space="preserve">tniczenie w badaniach </w:t>
      </w:r>
      <w:r w:rsidRPr="009E2521">
        <w:t>oraz pr</w:t>
      </w:r>
      <w:r w:rsidR="00235B3F">
        <w:t>zygotowanie</w:t>
      </w:r>
      <w:r w:rsidRPr="009E2521">
        <w:t xml:space="preserve"> i udział w czynnościach przekazania placu budowy, odbiorów częściowych i końcowego,</w:t>
      </w:r>
    </w:p>
    <w:p w14:paraId="565530FA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potwierdzanie faktycznie wykonanych robót oraz usunięcia wad, a także na żądanie inwestora kontrolowanie rozliczeń budowy,</w:t>
      </w:r>
    </w:p>
    <w:p w14:paraId="1D44B8A5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stwierdzenie gotowości do odbio</w:t>
      </w:r>
      <w:r w:rsidR="00D00C6E">
        <w:t xml:space="preserve">rów częściowych </w:t>
      </w:r>
      <w:r w:rsidR="00C24B25">
        <w:t>i końcowego poprzez dokonywanie stosownych zapisów w dzienniku budowy</w:t>
      </w:r>
      <w:r w:rsidRPr="009E2521">
        <w:t>,</w:t>
      </w:r>
    </w:p>
    <w:p w14:paraId="706C52E7" w14:textId="14541A71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lastRenderedPageBreak/>
        <w:t>kontrolowanie rozliczeń finansowych budowy w tym sprawdzanie faktur wykonawcy robót budowlanych i dokumentów załączonych do rozliczeń robót</w:t>
      </w:r>
      <w:r w:rsidR="003A0BA7">
        <w:t xml:space="preserve"> w oparciu o kosztorysy ofertowe</w:t>
      </w:r>
      <w:r w:rsidRPr="009E2521">
        <w:t>.</w:t>
      </w:r>
    </w:p>
    <w:p w14:paraId="06B55445" w14:textId="6841AF79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sprawdzanie kompletności i prawidłowości operatu kolaudacyjnego oraz </w:t>
      </w:r>
      <w:r w:rsidR="0038196B">
        <w:t>rozliczeń finansowych</w:t>
      </w:r>
      <w:r w:rsidR="002372EF">
        <w:t xml:space="preserve"> w oparciu o kosztorysy ofertowe</w:t>
      </w:r>
      <w:r w:rsidRPr="009E2521">
        <w:t>,</w:t>
      </w:r>
    </w:p>
    <w:p w14:paraId="756E815A" w14:textId="2301C6DC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 xml:space="preserve">rozliczenie wynagrodzenia </w:t>
      </w:r>
      <w:r w:rsidR="002422E4">
        <w:t>ryczałtowego</w:t>
      </w:r>
      <w:r w:rsidRPr="009E2521">
        <w:t xml:space="preserve"> końcowego, zaoferowanego przez Wykonawcę robót w ofercie przetargowej</w:t>
      </w:r>
      <w:r w:rsidR="006023F9">
        <w:t xml:space="preserve"> w oparciu o kosztorysy ofertowe</w:t>
      </w:r>
      <w:r w:rsidRPr="009E2521">
        <w:t>,</w:t>
      </w:r>
    </w:p>
    <w:p w14:paraId="2B6552EE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kontrola zgodności realizacj</w:t>
      </w:r>
      <w:r w:rsidR="006213C1">
        <w:t>i zadania inwestycyjnego</w:t>
      </w:r>
      <w:r w:rsidRPr="009E2521">
        <w:t xml:space="preserve"> z umową,</w:t>
      </w:r>
    </w:p>
    <w:p w14:paraId="692B4A67" w14:textId="77777777" w:rsidR="001E0B87" w:rsidRPr="009E2521" w:rsidRDefault="001E0B87" w:rsidP="001E0B8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E2521">
        <w:t>uczestniczenie w przeglądach wynikłych z okresu gwarancji i rękojmi.</w:t>
      </w:r>
    </w:p>
    <w:p w14:paraId="3CD2385F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Obowiązki wykonywane będą poprzez pobyt inspektora nadzoru na budowie w miarę potrzeb wynikających z toku budowy z tym, co najmniej dwa razy w tygodniu - od dnia przekazania terenu budowy wykonawcy robót. Pobyt musi być udokument</w:t>
      </w:r>
      <w:r w:rsidR="00D00C6E">
        <w:t>owany popr</w:t>
      </w:r>
      <w:r w:rsidR="003A718D">
        <w:t>zez zapisy w dzienniku budowy</w:t>
      </w:r>
      <w:r w:rsidR="00D00C6E">
        <w:t>.</w:t>
      </w:r>
    </w:p>
    <w:p w14:paraId="67C95E04" w14:textId="77777777" w:rsidR="001E0B87" w:rsidRPr="009E2521" w:rsidRDefault="001E0B87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 w:rsidRPr="009E2521">
        <w:t>Jeżeli w okresie realizacji robót budowlanych zajdzie konieczność wykonania robót dodatkowych rodzajowo nie występujących w ofercie, a koniecznych do prawidłowego wykonania przedmio</w:t>
      </w:r>
      <w:r w:rsidR="009037B3">
        <w:t>tu zamówienia, Wykonawca</w:t>
      </w:r>
      <w:r w:rsidRPr="009E2521">
        <w:t xml:space="preserve"> powinien niezwłocznie zawiadomić o tym Zamawiającego. Pisemna zgoda Zamawiającego będzie podstawą do wykonywania robót dodatkowych.</w:t>
      </w:r>
    </w:p>
    <w:p w14:paraId="3328A090" w14:textId="77777777" w:rsidR="001E0B87" w:rsidRPr="009E2521" w:rsidRDefault="00233406" w:rsidP="001E0B8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</w:pPr>
      <w:r>
        <w:t>Wykonawca</w:t>
      </w:r>
      <w:r w:rsidR="001E0B87" w:rsidRPr="009E2521">
        <w:t xml:space="preserve"> wykona prace będące przedmiotem umowy zgodnie z aktualnym poziomem wiedzy technicznej i należytą starannością przy uwzględnieniu zawodowego charakteru prowadzonej działalności oraz zgodnie z obowiązującymi przepisami i normami.</w:t>
      </w:r>
    </w:p>
    <w:p w14:paraId="38A47760" w14:textId="77777777" w:rsidR="001E0B87" w:rsidRPr="009E2521" w:rsidRDefault="001E0B87" w:rsidP="001E0B87">
      <w:pPr>
        <w:rPr>
          <w:b/>
        </w:rPr>
      </w:pPr>
    </w:p>
    <w:p w14:paraId="18846728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3.</w:t>
      </w:r>
    </w:p>
    <w:p w14:paraId="2A7635BC" w14:textId="77777777" w:rsidR="001E0B87" w:rsidRPr="009E2521" w:rsidRDefault="001E0B87" w:rsidP="001E0B87">
      <w:pPr>
        <w:jc w:val="center"/>
        <w:rPr>
          <w:b/>
        </w:rPr>
      </w:pPr>
    </w:p>
    <w:p w14:paraId="13F83CB9" w14:textId="3BFCEC47" w:rsidR="001E0B87" w:rsidRPr="009E2521" w:rsidRDefault="001E0B87" w:rsidP="001E0B87">
      <w:pPr>
        <w:ind w:left="142" w:hanging="142"/>
        <w:jc w:val="both"/>
      </w:pPr>
      <w:r w:rsidRPr="009E2521">
        <w:t>1.</w:t>
      </w:r>
      <w:r w:rsidR="00166B41">
        <w:t xml:space="preserve"> </w:t>
      </w:r>
      <w:r w:rsidRPr="009E2521">
        <w:t>Okres sprawowania nadzoru inwestorskiego nad wykonaniem robót budowlany</w:t>
      </w:r>
      <w:r w:rsidR="00DA3881" w:rsidRPr="009E2521">
        <w:t>ch u</w:t>
      </w:r>
      <w:r w:rsidR="002A6652">
        <w:t xml:space="preserve">stala </w:t>
      </w:r>
      <w:r w:rsidR="00447AA2">
        <w:t>się do dnia 3</w:t>
      </w:r>
      <w:r w:rsidR="00F9622E">
        <w:t>1.10.2023</w:t>
      </w:r>
      <w:r w:rsidR="00DA3881" w:rsidRPr="009E2521">
        <w:t xml:space="preserve"> </w:t>
      </w:r>
      <w:r w:rsidRPr="009E2521">
        <w:t xml:space="preserve">r. nie krócej jednak niż do dnia wykonania wszelkich obowiązków </w:t>
      </w:r>
      <w:r w:rsidR="006A4A37">
        <w:t>wynikających</w:t>
      </w:r>
      <w:r w:rsidRPr="009E2521">
        <w:t xml:space="preserve"> z odbioru końcowego nadzorowanych robót budowlanych oraz w okresie rękojmi i gwarancji udzielonej przez Wykonawcę robót budowlanych.</w:t>
      </w:r>
    </w:p>
    <w:p w14:paraId="353E4D5D" w14:textId="2CC3F836" w:rsidR="001E0B87" w:rsidRPr="009E2521" w:rsidRDefault="001E0B87" w:rsidP="001E0B87">
      <w:pPr>
        <w:ind w:left="142" w:hanging="142"/>
        <w:jc w:val="both"/>
      </w:pPr>
      <w:r w:rsidRPr="009E2521">
        <w:t>2.</w:t>
      </w:r>
      <w:r w:rsidR="00166B41">
        <w:t xml:space="preserve"> </w:t>
      </w:r>
      <w:r w:rsidRPr="009E2521">
        <w:t>Umowny termin wykonania robót budowlanych objętych nadzorem inwestorskim okre</w:t>
      </w:r>
      <w:r w:rsidR="00B638F9">
        <w:t xml:space="preserve">ślony został na dzień </w:t>
      </w:r>
      <w:r w:rsidR="00F9622E">
        <w:t>30.09.2023</w:t>
      </w:r>
      <w:r w:rsidRPr="009E2521">
        <w:t xml:space="preserve"> r. Wykonawca robót budowlanych </w:t>
      </w:r>
      <w:r w:rsidR="00233406">
        <w:t xml:space="preserve">udzielił Zamawiającemu </w:t>
      </w:r>
      <w:r w:rsidR="00537F1D">
        <w:t>84</w:t>
      </w:r>
      <w:r w:rsidR="00BB3D4D">
        <w:t xml:space="preserve"> - miesięcznej</w:t>
      </w:r>
      <w:r w:rsidRPr="009E2521">
        <w:t xml:space="preserve"> gwarancji jakości i rękojmi za wady biegnący od dnia końcowego odbioru robót.</w:t>
      </w:r>
    </w:p>
    <w:p w14:paraId="322ABF8E" w14:textId="77777777" w:rsidR="001E0B87" w:rsidRPr="009E2521" w:rsidRDefault="001E0B87" w:rsidP="001E0B87">
      <w:pPr>
        <w:jc w:val="center"/>
        <w:rPr>
          <w:b/>
        </w:rPr>
      </w:pPr>
    </w:p>
    <w:p w14:paraId="2D036B1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4.</w:t>
      </w:r>
    </w:p>
    <w:p w14:paraId="773086FB" w14:textId="77777777" w:rsidR="001E0B87" w:rsidRPr="009E2521" w:rsidRDefault="001E0B87" w:rsidP="001E0B87">
      <w:pPr>
        <w:jc w:val="center"/>
        <w:rPr>
          <w:b/>
        </w:rPr>
      </w:pPr>
    </w:p>
    <w:p w14:paraId="1BB7306A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1. </w:t>
      </w:r>
      <w:r w:rsidR="001E0B87" w:rsidRPr="009E2521">
        <w:t xml:space="preserve">Za wykonanie przedmiotu umowy strony ustalają wynagrodzenie dla </w:t>
      </w:r>
      <w:r w:rsidR="005C1D22">
        <w:rPr>
          <w:b/>
        </w:rPr>
        <w:t>Wykonawcy</w:t>
      </w:r>
      <w:r w:rsidR="00173767">
        <w:t xml:space="preserve"> zgodne   z ofertą</w:t>
      </w:r>
      <w:r w:rsidR="00223158">
        <w:t xml:space="preserve">  w wysokości brutto: </w:t>
      </w:r>
      <w:r w:rsidR="000730A3">
        <w:t>…………..</w:t>
      </w:r>
      <w:r w:rsidR="009D52DB" w:rsidRPr="009E2521">
        <w:t xml:space="preserve"> zł ( s</w:t>
      </w:r>
      <w:r w:rsidR="000730A3">
        <w:t>łownie: ………………………………………………………</w:t>
      </w:r>
      <w:r w:rsidR="009D52DB" w:rsidRPr="009E2521">
        <w:t xml:space="preserve"> </w:t>
      </w:r>
      <w:r w:rsidR="001E0B87" w:rsidRPr="009E2521">
        <w:t>zł.)</w:t>
      </w:r>
      <w:r w:rsidR="000730A3">
        <w:t xml:space="preserve"> w tym podatek VAT ………..</w:t>
      </w:r>
      <w:r w:rsidR="00C40326">
        <w:t xml:space="preserve"> </w:t>
      </w:r>
      <w:r w:rsidR="00E61598" w:rsidRPr="009E2521">
        <w:t>zł.</w:t>
      </w:r>
    </w:p>
    <w:p w14:paraId="5DC91544" w14:textId="77777777" w:rsidR="001E0B87" w:rsidRPr="009E2521" w:rsidRDefault="001E0B87" w:rsidP="007A5491">
      <w:pPr>
        <w:jc w:val="both"/>
      </w:pPr>
      <w:r w:rsidRPr="009E2521">
        <w:t xml:space="preserve">2. </w:t>
      </w:r>
      <w:r w:rsidR="007A5491" w:rsidRPr="009E2521">
        <w:t xml:space="preserve"> </w:t>
      </w:r>
      <w:r w:rsidR="000730A3">
        <w:t>Wykonawca</w:t>
      </w:r>
      <w:r w:rsidRPr="009E2521">
        <w:t xml:space="preserve">  jest/</w:t>
      </w:r>
      <w:r w:rsidRPr="000730A3">
        <w:t>nie jest</w:t>
      </w:r>
      <w:r w:rsidRPr="009E2521">
        <w:rPr>
          <w:vertAlign w:val="superscript"/>
        </w:rPr>
        <w:t>*)</w:t>
      </w:r>
      <w:r w:rsidRPr="009E2521">
        <w:t xml:space="preserve"> płatnikiem podatku VAT.</w:t>
      </w:r>
    </w:p>
    <w:p w14:paraId="0641CBD7" w14:textId="77777777" w:rsidR="001E0B87" w:rsidRPr="009E2521" w:rsidRDefault="007A5491" w:rsidP="007A5491">
      <w:pPr>
        <w:ind w:left="284" w:hanging="284"/>
        <w:jc w:val="both"/>
      </w:pPr>
      <w:r w:rsidRPr="009E2521">
        <w:t xml:space="preserve">3. </w:t>
      </w:r>
      <w:r w:rsidR="001E0B87" w:rsidRPr="009E2521">
        <w:t>Rozliczenie wynagrodzenia będzie następowało, po wystawieniu faktur/</w:t>
      </w:r>
      <w:r w:rsidR="001E0B87" w:rsidRPr="0097198C">
        <w:t>rachunków</w:t>
      </w:r>
      <w:r w:rsidR="001E0B87" w:rsidRPr="009E2521">
        <w:rPr>
          <w:vertAlign w:val="superscript"/>
        </w:rPr>
        <w:t>*)</w:t>
      </w:r>
      <w:r w:rsidR="001E0B87" w:rsidRPr="009E2521">
        <w:t xml:space="preserve"> przez Wykonawcę robót budowlanych, lub po zakończeniu danego etapu robót.</w:t>
      </w:r>
    </w:p>
    <w:p w14:paraId="2535AD6E" w14:textId="77777777" w:rsidR="001E0B87" w:rsidRPr="009E2521" w:rsidRDefault="001E0B87" w:rsidP="007A5491">
      <w:pPr>
        <w:ind w:left="284" w:hanging="284"/>
        <w:jc w:val="both"/>
      </w:pPr>
      <w:r w:rsidRPr="009E2521">
        <w:t>4. Kwota faktury/</w:t>
      </w:r>
      <w:r w:rsidRPr="004969BF">
        <w:t>rachunku</w:t>
      </w:r>
      <w:r w:rsidRPr="00863232">
        <w:rPr>
          <w:strike/>
          <w:vertAlign w:val="superscript"/>
        </w:rPr>
        <w:t>*</w:t>
      </w:r>
      <w:r w:rsidRPr="009E2521">
        <w:rPr>
          <w:vertAlign w:val="superscript"/>
        </w:rPr>
        <w:t>)</w:t>
      </w:r>
      <w:r w:rsidRPr="009E2521">
        <w:t xml:space="preserve"> za dany etap wyliczana będzie w stosunku procentowym od całości wynagrodzenia proporcjonalnie do wartości odbieranych robót budowlanych.</w:t>
      </w:r>
    </w:p>
    <w:p w14:paraId="174B22E4" w14:textId="77777777" w:rsidR="001E0B87" w:rsidRPr="009E2521" w:rsidRDefault="001E0B87" w:rsidP="007A5491">
      <w:pPr>
        <w:jc w:val="both"/>
      </w:pPr>
      <w:r w:rsidRPr="009E2521">
        <w:t xml:space="preserve">5. </w:t>
      </w:r>
      <w:r w:rsidR="007A5491" w:rsidRPr="009E2521">
        <w:t xml:space="preserve"> </w:t>
      </w:r>
      <w:r w:rsidRPr="009E2521">
        <w:t>Za datę przedłożenia faktury/rachunku</w:t>
      </w:r>
      <w:r w:rsidRPr="009E2521">
        <w:rPr>
          <w:vertAlign w:val="superscript"/>
        </w:rPr>
        <w:t>*)</w:t>
      </w:r>
      <w:r w:rsidRPr="009E2521">
        <w:t xml:space="preserve"> uważa się dzień wpływu do Zamawiającego.</w:t>
      </w:r>
    </w:p>
    <w:p w14:paraId="388634B5" w14:textId="77777777" w:rsidR="001E0B87" w:rsidRPr="009E2521" w:rsidRDefault="001E0B87" w:rsidP="007A5491">
      <w:pPr>
        <w:ind w:left="284" w:hanging="284"/>
        <w:jc w:val="both"/>
      </w:pPr>
      <w:r w:rsidRPr="009E2521">
        <w:t xml:space="preserve">6. </w:t>
      </w:r>
      <w:r w:rsidR="007A5491" w:rsidRPr="009E2521">
        <w:t xml:space="preserve"> </w:t>
      </w:r>
      <w:r w:rsidRPr="009E2521">
        <w:t>Termin płatności faktur/ rachunków</w:t>
      </w:r>
      <w:r w:rsidRPr="009E2521">
        <w:rPr>
          <w:vertAlign w:val="superscript"/>
        </w:rPr>
        <w:t>*)</w:t>
      </w:r>
      <w:r w:rsidRPr="009E2521">
        <w:t xml:space="preserve"> ustala się do 14 dni licząc od daty wpływu do Urzędu Miasta i Gminy w Wąchocku. Płatność nastąpi przelewem na konto Wykonawcy podane na rachunku.</w:t>
      </w:r>
    </w:p>
    <w:p w14:paraId="0FA0E038" w14:textId="77777777" w:rsidR="001E0B87" w:rsidRPr="009E2521" w:rsidRDefault="001E0B87" w:rsidP="001E0B87">
      <w:pPr>
        <w:jc w:val="center"/>
        <w:rPr>
          <w:b/>
        </w:rPr>
      </w:pPr>
    </w:p>
    <w:p w14:paraId="29C67D5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5.</w:t>
      </w:r>
    </w:p>
    <w:p w14:paraId="3EC43B64" w14:textId="77777777" w:rsidR="001E0B87" w:rsidRPr="009E2521" w:rsidRDefault="001E0B87" w:rsidP="001E0B87">
      <w:pPr>
        <w:jc w:val="center"/>
        <w:rPr>
          <w:b/>
        </w:rPr>
      </w:pPr>
    </w:p>
    <w:p w14:paraId="092746AB" w14:textId="77777777" w:rsidR="001E0B87" w:rsidRPr="009E2521" w:rsidRDefault="00CD4CB0" w:rsidP="001E0B87">
      <w:pPr>
        <w:tabs>
          <w:tab w:val="left" w:pos="360"/>
        </w:tabs>
        <w:jc w:val="both"/>
      </w:pPr>
      <w:r w:rsidRPr="009E2521">
        <w:t xml:space="preserve"> </w:t>
      </w:r>
      <w:r w:rsidR="001E0B87" w:rsidRPr="009E2521">
        <w:t xml:space="preserve"> Niezwłocznie po zawarciu umowy Zamawiający zobowiązuje się:</w:t>
      </w:r>
    </w:p>
    <w:p w14:paraId="42CED1B5" w14:textId="77777777" w:rsidR="001E0B87" w:rsidRPr="00B012DF" w:rsidRDefault="001E0B87" w:rsidP="00B012DF">
      <w:pPr>
        <w:pStyle w:val="Nagwek2"/>
        <w:ind w:left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)</w:t>
      </w:r>
      <w:r w:rsidR="004969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ostarczyć Wykonawcy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świadczoną za zgodność</w:t>
      </w:r>
      <w:r w:rsidR="00BD043B"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 oryginałem kserokopię umowy </w:t>
      </w:r>
      <w:r w:rsidRPr="00B012DF">
        <w:rPr>
          <w:rFonts w:ascii="Times New Roman" w:hAnsi="Times New Roman" w:cs="Times New Roman"/>
          <w:b w:val="0"/>
          <w:color w:val="auto"/>
          <w:sz w:val="24"/>
          <w:szCs w:val="24"/>
        </w:rPr>
        <w:t>z Wykonawcą robót budowlanych,</w:t>
      </w:r>
    </w:p>
    <w:p w14:paraId="134FE074" w14:textId="77777777" w:rsidR="009E2521" w:rsidRDefault="001E0B87" w:rsidP="00E14C45">
      <w:pPr>
        <w:ind w:left="360"/>
        <w:jc w:val="both"/>
        <w:rPr>
          <w:b/>
        </w:rPr>
      </w:pPr>
      <w:r w:rsidRPr="009E2521">
        <w:t>2) zawiadomić Wykonawcę robót budowlanych objętych nadzorem o zawarciu przedmiotowej umowy.</w:t>
      </w:r>
    </w:p>
    <w:p w14:paraId="7A62717E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6.</w:t>
      </w:r>
    </w:p>
    <w:p w14:paraId="2DA8E72F" w14:textId="77777777" w:rsidR="001E0B87" w:rsidRPr="009E2521" w:rsidRDefault="001E0B87" w:rsidP="001E0B87">
      <w:pPr>
        <w:jc w:val="center"/>
        <w:rPr>
          <w:b/>
        </w:rPr>
      </w:pPr>
    </w:p>
    <w:p w14:paraId="43B9CC04" w14:textId="77777777" w:rsidR="001E0B87" w:rsidRPr="009E2521" w:rsidRDefault="001E0B87" w:rsidP="001E0B87">
      <w:pPr>
        <w:jc w:val="both"/>
      </w:pPr>
      <w:r w:rsidRPr="009E2521">
        <w:t>Strony ustalają kary umowne z następujących tytułów i w podanych wysokościach:</w:t>
      </w:r>
    </w:p>
    <w:p w14:paraId="49D49C68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</w:pPr>
      <w:r w:rsidRPr="009E2521">
        <w:t>Wykonawca zapłaci Zamawiającemu karę umowną:</w:t>
      </w:r>
    </w:p>
    <w:p w14:paraId="7C810B48" w14:textId="77777777" w:rsidR="001E0B87" w:rsidRPr="009E2521" w:rsidRDefault="001E0B87" w:rsidP="001E0B87">
      <w:pPr>
        <w:ind w:left="284"/>
        <w:jc w:val="both"/>
      </w:pPr>
      <w:r w:rsidRPr="009E2521">
        <w:t>- w przypadku odst</w:t>
      </w:r>
      <w:r w:rsidR="00BD128D">
        <w:t>ąpienia przez Wykonawcę</w:t>
      </w:r>
      <w:r w:rsidRPr="009E2521">
        <w:t xml:space="preserve"> od umowy – w wysokości 30% wartości umownej określonej w </w:t>
      </w:r>
      <w:r w:rsidRPr="009E2521">
        <w:rPr>
          <w:b/>
        </w:rPr>
        <w:t xml:space="preserve">§ </w:t>
      </w:r>
      <w:r w:rsidRPr="009E2521">
        <w:t>4 ust. 1.</w:t>
      </w:r>
    </w:p>
    <w:p w14:paraId="7D9AD0A0" w14:textId="77777777" w:rsidR="001E0B87" w:rsidRPr="009E2521" w:rsidRDefault="001E0B87" w:rsidP="001E0B87">
      <w:pPr>
        <w:ind w:left="284"/>
        <w:jc w:val="both"/>
      </w:pPr>
      <w:r w:rsidRPr="009E2521">
        <w:t>Za odstąpienie od umowy uważać się będzie nie przystąpienie do wykonania nadzoru inwestorskiego jak również przerwa w pełnieniu nadzoru trwająca dłużej niż 14 dni kalendarzowych.</w:t>
      </w:r>
    </w:p>
    <w:p w14:paraId="3742738D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d</w:t>
      </w:r>
      <w:r w:rsidR="00632C63">
        <w:t>ochodzenia od Wykonawcy</w:t>
      </w:r>
      <w:r w:rsidRPr="009E2521">
        <w:t xml:space="preserve"> odszkodowania uzupełniającego do wysokości poniesionej szkody z tytułu niewykonania lub nienależytego wykonania przedmiotu umowy.</w:t>
      </w:r>
    </w:p>
    <w:p w14:paraId="0B57B195" w14:textId="77777777" w:rsidR="001E0B87" w:rsidRPr="009E2521" w:rsidRDefault="001E0B87" w:rsidP="001E0B87">
      <w:pPr>
        <w:numPr>
          <w:ilvl w:val="0"/>
          <w:numId w:val="4"/>
        </w:numPr>
        <w:ind w:left="284" w:hanging="284"/>
        <w:jc w:val="both"/>
        <w:rPr>
          <w:b/>
        </w:rPr>
      </w:pPr>
      <w:r w:rsidRPr="009E2521">
        <w:t>Zamawiający zastrzega sobie prawo potrącania kar umownych z należnego wynagrodzenia.</w:t>
      </w:r>
    </w:p>
    <w:p w14:paraId="3E444DF0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7.</w:t>
      </w:r>
    </w:p>
    <w:p w14:paraId="5D6EBB7D" w14:textId="77777777" w:rsidR="001E0B87" w:rsidRPr="009E2521" w:rsidRDefault="001E0B87" w:rsidP="001E0B87">
      <w:pPr>
        <w:jc w:val="center"/>
        <w:rPr>
          <w:b/>
        </w:rPr>
      </w:pPr>
    </w:p>
    <w:p w14:paraId="7C1B994D" w14:textId="77777777" w:rsidR="001E0B87" w:rsidRPr="009E2521" w:rsidRDefault="001E0B87" w:rsidP="001E0B87">
      <w:pPr>
        <w:jc w:val="both"/>
      </w:pPr>
      <w:r w:rsidRPr="009E2521">
        <w:t>Zmiana postanowień niniejszej Umowy może nastąpić za zgodą obu stron wyrażoną na piśmie pod rygorem nieważności takiej zmiany.</w:t>
      </w:r>
    </w:p>
    <w:p w14:paraId="49D51895" w14:textId="77777777" w:rsidR="001E0B87" w:rsidRPr="009E2521" w:rsidRDefault="001E0B87" w:rsidP="001E0B87">
      <w:pPr>
        <w:jc w:val="both"/>
      </w:pPr>
    </w:p>
    <w:p w14:paraId="0F1CDE7A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8.</w:t>
      </w:r>
    </w:p>
    <w:p w14:paraId="618FB9B2" w14:textId="77777777" w:rsidR="001E0B87" w:rsidRPr="009E2521" w:rsidRDefault="001E0B87" w:rsidP="001E0B87">
      <w:pPr>
        <w:jc w:val="center"/>
        <w:rPr>
          <w:b/>
        </w:rPr>
      </w:pPr>
    </w:p>
    <w:p w14:paraId="61D3D786" w14:textId="77777777" w:rsidR="001E0B87" w:rsidRPr="009E2521" w:rsidRDefault="001E0B87" w:rsidP="001E0B87">
      <w:pPr>
        <w:jc w:val="both"/>
      </w:pPr>
      <w:r w:rsidRPr="009E2521">
        <w:t>Ewentualne spory mogące wynikać z wykonania niniejszej umowy strony poddadzą pod</w:t>
      </w:r>
      <w:r w:rsidR="00320263" w:rsidRPr="009E2521">
        <w:t xml:space="preserve"> rozstrzygnięcie sądu właściwego</w:t>
      </w:r>
      <w:r w:rsidRPr="009E2521">
        <w:t xml:space="preserve"> dla siedziby Zamawiającego.</w:t>
      </w:r>
    </w:p>
    <w:p w14:paraId="1700252C" w14:textId="77777777" w:rsidR="001E0B87" w:rsidRPr="009E2521" w:rsidRDefault="001E0B87" w:rsidP="001E0B87">
      <w:pPr>
        <w:jc w:val="center"/>
        <w:rPr>
          <w:b/>
        </w:rPr>
      </w:pPr>
    </w:p>
    <w:p w14:paraId="7B9EB544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9.</w:t>
      </w:r>
    </w:p>
    <w:p w14:paraId="129CD8F5" w14:textId="77777777" w:rsidR="001E0B87" w:rsidRPr="009E2521" w:rsidRDefault="001E0B87" w:rsidP="001E0B87">
      <w:pPr>
        <w:jc w:val="center"/>
        <w:rPr>
          <w:b/>
        </w:rPr>
      </w:pPr>
    </w:p>
    <w:p w14:paraId="263BEE2C" w14:textId="77777777" w:rsidR="001E0B87" w:rsidRPr="009E2521" w:rsidRDefault="001E0B87" w:rsidP="001E0B87">
      <w:pPr>
        <w:jc w:val="both"/>
      </w:pPr>
      <w:r w:rsidRPr="009E2521">
        <w:t>W sprawach nieuregulowanych niniejszą umową stosuje się przepisy Kodeksu Cywilnego, Prawa budowlanego oraz inne przepisy prawne właściwe w przedmiocie niniejszej umowy oraz w sprawach procesowych przepisy Kodeksu Postępowania Cywilnego.</w:t>
      </w:r>
    </w:p>
    <w:p w14:paraId="642CC62E" w14:textId="77777777" w:rsidR="001E0B87" w:rsidRPr="009E2521" w:rsidRDefault="001E0B87" w:rsidP="001E0B87">
      <w:pPr>
        <w:jc w:val="both"/>
      </w:pPr>
    </w:p>
    <w:p w14:paraId="24BBB565" w14:textId="77777777" w:rsidR="001E0B87" w:rsidRPr="009E2521" w:rsidRDefault="001E0B87" w:rsidP="001E0B87">
      <w:pPr>
        <w:jc w:val="center"/>
        <w:rPr>
          <w:b/>
        </w:rPr>
      </w:pPr>
      <w:r w:rsidRPr="009E2521">
        <w:rPr>
          <w:b/>
        </w:rPr>
        <w:t>§ 10.</w:t>
      </w:r>
    </w:p>
    <w:p w14:paraId="502A9FA2" w14:textId="77777777" w:rsidR="001E0B87" w:rsidRPr="009E2521" w:rsidRDefault="001E0B87" w:rsidP="001E0B87">
      <w:pPr>
        <w:jc w:val="center"/>
        <w:rPr>
          <w:b/>
        </w:rPr>
      </w:pPr>
    </w:p>
    <w:p w14:paraId="0E3AEFAF" w14:textId="77777777" w:rsidR="001E0B87" w:rsidRPr="009E2521" w:rsidRDefault="001E0B87" w:rsidP="001E0B87">
      <w:pPr>
        <w:jc w:val="both"/>
        <w:rPr>
          <w:b/>
        </w:rPr>
      </w:pPr>
      <w:r w:rsidRPr="009E2521">
        <w:t>Umowę niniejszą sporządza się w trzech egzemplarzach, w tym dwa dla Zamawiającego i jeden dla Wykonawcy.</w:t>
      </w:r>
    </w:p>
    <w:p w14:paraId="0609BA49" w14:textId="77777777" w:rsidR="00004300" w:rsidRDefault="00004300" w:rsidP="001E0B87">
      <w:pPr>
        <w:jc w:val="both"/>
        <w:rPr>
          <w:b/>
        </w:rPr>
      </w:pPr>
    </w:p>
    <w:p w14:paraId="3E8297DE" w14:textId="77777777" w:rsidR="00D90ACF" w:rsidRDefault="00D90ACF" w:rsidP="00A83EF8">
      <w:pPr>
        <w:jc w:val="both"/>
        <w:rPr>
          <w:b/>
        </w:rPr>
      </w:pPr>
    </w:p>
    <w:p w14:paraId="7BA57314" w14:textId="77777777" w:rsidR="00D90ACF" w:rsidRDefault="00D90ACF" w:rsidP="00A83EF8">
      <w:pPr>
        <w:jc w:val="both"/>
        <w:rPr>
          <w:b/>
        </w:rPr>
      </w:pPr>
    </w:p>
    <w:p w14:paraId="184529A8" w14:textId="5E5991EF" w:rsidR="00D90ACF" w:rsidRDefault="00D90ACF" w:rsidP="00A83EF8">
      <w:pPr>
        <w:jc w:val="both"/>
        <w:rPr>
          <w:b/>
        </w:rPr>
      </w:pPr>
      <w:r>
        <w:rPr>
          <w:b/>
        </w:rPr>
        <w:t xml:space="preserve">      </w:t>
      </w:r>
      <w:r w:rsidR="001E0B87" w:rsidRPr="009E2521">
        <w:rPr>
          <w:b/>
        </w:rPr>
        <w:t xml:space="preserve">ZAMAWIAJĄCY: </w:t>
      </w:r>
      <w:r w:rsidR="00B93ED0">
        <w:rPr>
          <w:b/>
        </w:rPr>
        <w:t xml:space="preserve"> </w:t>
      </w:r>
      <w:r w:rsidR="001E0B87" w:rsidRPr="009E2521">
        <w:rPr>
          <w:b/>
        </w:rPr>
        <w:t xml:space="preserve">        </w:t>
      </w:r>
      <w:r w:rsidR="00A83EF8">
        <w:rPr>
          <w:b/>
        </w:rPr>
        <w:t xml:space="preserve">        </w:t>
      </w:r>
      <w:r>
        <w:rPr>
          <w:b/>
        </w:rPr>
        <w:t xml:space="preserve">                                                    WYKONAWCA</w:t>
      </w:r>
      <w:r w:rsidR="00A83EF8">
        <w:rPr>
          <w:b/>
        </w:rPr>
        <w:t xml:space="preserve">                       </w:t>
      </w:r>
    </w:p>
    <w:p w14:paraId="3E3C2E5A" w14:textId="66A9FF1B" w:rsidR="001E0B87" w:rsidRDefault="00A83EF8" w:rsidP="00A83EF8">
      <w:pPr>
        <w:jc w:val="both"/>
      </w:pPr>
      <w:r>
        <w:rPr>
          <w:b/>
        </w:rPr>
        <w:t xml:space="preserve"> </w:t>
      </w:r>
      <w:r w:rsidR="00D90ACF">
        <w:rPr>
          <w:b/>
        </w:rPr>
        <w:t xml:space="preserve">                                                                          </w:t>
      </w:r>
      <w:r w:rsidR="001E0B87" w:rsidRPr="009E2521">
        <w:t xml:space="preserve"> </w:t>
      </w:r>
    </w:p>
    <w:p w14:paraId="4BFF9A89" w14:textId="27D85B1A" w:rsidR="00D90ACF" w:rsidRDefault="00D90ACF" w:rsidP="00A83EF8">
      <w:pPr>
        <w:jc w:val="both"/>
      </w:pPr>
    </w:p>
    <w:p w14:paraId="322BCC6A" w14:textId="554DBB6C" w:rsidR="00D90ACF" w:rsidRDefault="00D90ACF" w:rsidP="00A83EF8">
      <w:pPr>
        <w:jc w:val="both"/>
      </w:pPr>
    </w:p>
    <w:p w14:paraId="221C11ED" w14:textId="29E875F5" w:rsidR="00D90ACF" w:rsidRDefault="00D90ACF" w:rsidP="00A83EF8">
      <w:pPr>
        <w:jc w:val="both"/>
      </w:pPr>
    </w:p>
    <w:p w14:paraId="56020F12" w14:textId="280901ED" w:rsidR="00D90ACF" w:rsidRDefault="00D90ACF" w:rsidP="00A83EF8">
      <w:pPr>
        <w:jc w:val="both"/>
      </w:pPr>
    </w:p>
    <w:p w14:paraId="7C9BB982" w14:textId="7D28BD50" w:rsidR="00D90ACF" w:rsidRDefault="00D90ACF" w:rsidP="00A83EF8">
      <w:pPr>
        <w:jc w:val="both"/>
      </w:pPr>
    </w:p>
    <w:p w14:paraId="1EF3A777" w14:textId="046C4E62" w:rsidR="00D90ACF" w:rsidRDefault="00D90ACF" w:rsidP="00A83EF8">
      <w:pPr>
        <w:jc w:val="both"/>
      </w:pPr>
    </w:p>
    <w:p w14:paraId="4A07CA63" w14:textId="77777777" w:rsidR="00D90ACF" w:rsidRPr="009E2521" w:rsidRDefault="00D90ACF" w:rsidP="00A83EF8">
      <w:pPr>
        <w:jc w:val="both"/>
      </w:pPr>
    </w:p>
    <w:p w14:paraId="3C4E8CE6" w14:textId="77777777" w:rsidR="00D127F9" w:rsidRPr="009E2521" w:rsidRDefault="001E0B87" w:rsidP="00004300">
      <w:pPr>
        <w:pStyle w:val="Tytu"/>
        <w:jc w:val="left"/>
        <w:rPr>
          <w:rFonts w:ascii="Times New Roman" w:hAnsi="Times New Roman"/>
          <w:sz w:val="24"/>
          <w:szCs w:val="24"/>
        </w:rPr>
      </w:pPr>
      <w:r w:rsidRPr="009E2521">
        <w:rPr>
          <w:rFonts w:ascii="Times New Roman" w:hAnsi="Times New Roman"/>
          <w:sz w:val="24"/>
          <w:szCs w:val="24"/>
          <w:vertAlign w:val="superscript"/>
        </w:rPr>
        <w:t>*)</w:t>
      </w:r>
      <w:r w:rsidRPr="009E2521">
        <w:rPr>
          <w:rFonts w:ascii="Times New Roman" w:hAnsi="Times New Roman"/>
          <w:b w:val="0"/>
          <w:sz w:val="24"/>
          <w:szCs w:val="24"/>
        </w:rPr>
        <w:t xml:space="preserve"> – niepotrzebne skreślić</w:t>
      </w:r>
    </w:p>
    <w:sectPr w:rsidR="00D127F9" w:rsidRPr="009E2521" w:rsidSect="00DB7F3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8472" w14:textId="77777777" w:rsidR="00234EBE" w:rsidRDefault="00234EBE">
      <w:r>
        <w:separator/>
      </w:r>
    </w:p>
  </w:endnote>
  <w:endnote w:type="continuationSeparator" w:id="0">
    <w:p w14:paraId="741FCC10" w14:textId="77777777" w:rsidR="00234EBE" w:rsidRDefault="0023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D926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604E5D" w14:textId="77777777" w:rsidR="007851B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521B" w14:textId="77777777" w:rsidR="007851B2" w:rsidRDefault="00D301CA" w:rsidP="0063670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D52D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3EF8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0D2955A" w14:textId="77777777" w:rsidR="007851B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D219" w14:textId="77777777" w:rsidR="00234EBE" w:rsidRDefault="00234EBE">
      <w:r>
        <w:separator/>
      </w:r>
    </w:p>
  </w:footnote>
  <w:footnote w:type="continuationSeparator" w:id="0">
    <w:p w14:paraId="069B601D" w14:textId="77777777" w:rsidR="00234EBE" w:rsidRDefault="00234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50DA7"/>
    <w:multiLevelType w:val="hybridMultilevel"/>
    <w:tmpl w:val="0D06D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35B8"/>
    <w:multiLevelType w:val="hybridMultilevel"/>
    <w:tmpl w:val="31945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AAB"/>
    <w:multiLevelType w:val="hybridMultilevel"/>
    <w:tmpl w:val="1FE02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65FF1"/>
    <w:multiLevelType w:val="hybridMultilevel"/>
    <w:tmpl w:val="52946C36"/>
    <w:lvl w:ilvl="0" w:tplc="E61EA05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7E57082"/>
    <w:multiLevelType w:val="hybridMultilevel"/>
    <w:tmpl w:val="D288562C"/>
    <w:lvl w:ilvl="0" w:tplc="9F62F8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480932">
    <w:abstractNumId w:val="2"/>
  </w:num>
  <w:num w:numId="2" w16cid:durableId="1305768734">
    <w:abstractNumId w:val="1"/>
  </w:num>
  <w:num w:numId="3" w16cid:durableId="1549340974">
    <w:abstractNumId w:val="4"/>
  </w:num>
  <w:num w:numId="4" w16cid:durableId="696585095">
    <w:abstractNumId w:val="3"/>
  </w:num>
  <w:num w:numId="5" w16cid:durableId="1064184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4B"/>
    <w:rsid w:val="00003DD2"/>
    <w:rsid w:val="00004300"/>
    <w:rsid w:val="000569E1"/>
    <w:rsid w:val="000730A3"/>
    <w:rsid w:val="000919E5"/>
    <w:rsid w:val="000A44F5"/>
    <w:rsid w:val="000B4217"/>
    <w:rsid w:val="000C4EA5"/>
    <w:rsid w:val="000E012C"/>
    <w:rsid w:val="001207A4"/>
    <w:rsid w:val="001242A4"/>
    <w:rsid w:val="00147DAE"/>
    <w:rsid w:val="0015353E"/>
    <w:rsid w:val="001669EC"/>
    <w:rsid w:val="00166B41"/>
    <w:rsid w:val="00173767"/>
    <w:rsid w:val="001A03EE"/>
    <w:rsid w:val="001B35D1"/>
    <w:rsid w:val="001B7C88"/>
    <w:rsid w:val="001C074C"/>
    <w:rsid w:val="001E0B87"/>
    <w:rsid w:val="001E727A"/>
    <w:rsid w:val="001F4446"/>
    <w:rsid w:val="001F7EA4"/>
    <w:rsid w:val="00222CCA"/>
    <w:rsid w:val="00223158"/>
    <w:rsid w:val="002242C9"/>
    <w:rsid w:val="0023060A"/>
    <w:rsid w:val="00233406"/>
    <w:rsid w:val="00234EBE"/>
    <w:rsid w:val="00235B3F"/>
    <w:rsid w:val="002372EF"/>
    <w:rsid w:val="002422E4"/>
    <w:rsid w:val="002A6652"/>
    <w:rsid w:val="002C1A55"/>
    <w:rsid w:val="002E5D55"/>
    <w:rsid w:val="0031077B"/>
    <w:rsid w:val="00311906"/>
    <w:rsid w:val="00320263"/>
    <w:rsid w:val="00376E6B"/>
    <w:rsid w:val="0038196B"/>
    <w:rsid w:val="00394B0B"/>
    <w:rsid w:val="003A0BA7"/>
    <w:rsid w:val="003A718D"/>
    <w:rsid w:val="003C4CE5"/>
    <w:rsid w:val="003E42A9"/>
    <w:rsid w:val="00407C02"/>
    <w:rsid w:val="004227BD"/>
    <w:rsid w:val="00447AA2"/>
    <w:rsid w:val="00466547"/>
    <w:rsid w:val="00474339"/>
    <w:rsid w:val="00486D0B"/>
    <w:rsid w:val="004947F8"/>
    <w:rsid w:val="004969BF"/>
    <w:rsid w:val="004B3B7E"/>
    <w:rsid w:val="004F115D"/>
    <w:rsid w:val="0050009F"/>
    <w:rsid w:val="00514660"/>
    <w:rsid w:val="00530F05"/>
    <w:rsid w:val="00537F1D"/>
    <w:rsid w:val="005447C1"/>
    <w:rsid w:val="0054623E"/>
    <w:rsid w:val="00556572"/>
    <w:rsid w:val="00594FFC"/>
    <w:rsid w:val="005B4A90"/>
    <w:rsid w:val="005C1D22"/>
    <w:rsid w:val="005D4492"/>
    <w:rsid w:val="005F6D4E"/>
    <w:rsid w:val="006023F9"/>
    <w:rsid w:val="00606FC4"/>
    <w:rsid w:val="00611F0B"/>
    <w:rsid w:val="00616964"/>
    <w:rsid w:val="00617E29"/>
    <w:rsid w:val="006213C1"/>
    <w:rsid w:val="0062294B"/>
    <w:rsid w:val="006278A4"/>
    <w:rsid w:val="00632C63"/>
    <w:rsid w:val="006334F2"/>
    <w:rsid w:val="006434FF"/>
    <w:rsid w:val="00656A6B"/>
    <w:rsid w:val="006749AB"/>
    <w:rsid w:val="006A4A37"/>
    <w:rsid w:val="006B2488"/>
    <w:rsid w:val="006C16F5"/>
    <w:rsid w:val="006C32F0"/>
    <w:rsid w:val="006C3B2A"/>
    <w:rsid w:val="006E20F3"/>
    <w:rsid w:val="00712B90"/>
    <w:rsid w:val="007355E7"/>
    <w:rsid w:val="0076580A"/>
    <w:rsid w:val="00771447"/>
    <w:rsid w:val="007A5491"/>
    <w:rsid w:val="007A7B27"/>
    <w:rsid w:val="007C63C0"/>
    <w:rsid w:val="007C6FF8"/>
    <w:rsid w:val="00825BC0"/>
    <w:rsid w:val="00836971"/>
    <w:rsid w:val="008538BF"/>
    <w:rsid w:val="008540EC"/>
    <w:rsid w:val="00854A13"/>
    <w:rsid w:val="00863232"/>
    <w:rsid w:val="00877489"/>
    <w:rsid w:val="00883E47"/>
    <w:rsid w:val="00892D9A"/>
    <w:rsid w:val="008961A2"/>
    <w:rsid w:val="008B4DE6"/>
    <w:rsid w:val="008C5C9B"/>
    <w:rsid w:val="008D2805"/>
    <w:rsid w:val="009037B3"/>
    <w:rsid w:val="00926F8D"/>
    <w:rsid w:val="00931CD7"/>
    <w:rsid w:val="009503EC"/>
    <w:rsid w:val="0097198C"/>
    <w:rsid w:val="009755A7"/>
    <w:rsid w:val="009828BB"/>
    <w:rsid w:val="00986AEC"/>
    <w:rsid w:val="009D52DB"/>
    <w:rsid w:val="009E2521"/>
    <w:rsid w:val="00A12A3D"/>
    <w:rsid w:val="00A61CBE"/>
    <w:rsid w:val="00A8263F"/>
    <w:rsid w:val="00A83EF8"/>
    <w:rsid w:val="00AB2589"/>
    <w:rsid w:val="00AE3F0A"/>
    <w:rsid w:val="00B012DF"/>
    <w:rsid w:val="00B4079A"/>
    <w:rsid w:val="00B6232A"/>
    <w:rsid w:val="00B638F9"/>
    <w:rsid w:val="00B63F9B"/>
    <w:rsid w:val="00B93ED0"/>
    <w:rsid w:val="00B94F9D"/>
    <w:rsid w:val="00B979C3"/>
    <w:rsid w:val="00BB0659"/>
    <w:rsid w:val="00BB3D4D"/>
    <w:rsid w:val="00BB513D"/>
    <w:rsid w:val="00BB6804"/>
    <w:rsid w:val="00BC086A"/>
    <w:rsid w:val="00BD043B"/>
    <w:rsid w:val="00BD128D"/>
    <w:rsid w:val="00BD3CD8"/>
    <w:rsid w:val="00C17392"/>
    <w:rsid w:val="00C24B25"/>
    <w:rsid w:val="00C35FB9"/>
    <w:rsid w:val="00C40326"/>
    <w:rsid w:val="00C64883"/>
    <w:rsid w:val="00CC6CD3"/>
    <w:rsid w:val="00CD0CCA"/>
    <w:rsid w:val="00CD4CB0"/>
    <w:rsid w:val="00D00C6E"/>
    <w:rsid w:val="00D21187"/>
    <w:rsid w:val="00D301CA"/>
    <w:rsid w:val="00D6083B"/>
    <w:rsid w:val="00D90ACF"/>
    <w:rsid w:val="00DA0FAE"/>
    <w:rsid w:val="00DA3881"/>
    <w:rsid w:val="00DB7F3B"/>
    <w:rsid w:val="00DE0FA0"/>
    <w:rsid w:val="00E11120"/>
    <w:rsid w:val="00E14C45"/>
    <w:rsid w:val="00E2060E"/>
    <w:rsid w:val="00E3383E"/>
    <w:rsid w:val="00E3521B"/>
    <w:rsid w:val="00E435C5"/>
    <w:rsid w:val="00E43EB7"/>
    <w:rsid w:val="00E4457B"/>
    <w:rsid w:val="00E61598"/>
    <w:rsid w:val="00E760A4"/>
    <w:rsid w:val="00EC5C2F"/>
    <w:rsid w:val="00EE01A9"/>
    <w:rsid w:val="00F11BDD"/>
    <w:rsid w:val="00F31A6D"/>
    <w:rsid w:val="00F42895"/>
    <w:rsid w:val="00F53357"/>
    <w:rsid w:val="00F9622E"/>
    <w:rsid w:val="00FB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70DA"/>
  <w15:docId w15:val="{378BE983-4F0F-426A-862B-1DFF9C10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3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E0B87"/>
    <w:pPr>
      <w:jc w:val="both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E0B8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E0B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E0B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E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0B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E0B87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1E0B8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1E0B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0B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E0B87"/>
  </w:style>
  <w:style w:type="character" w:customStyle="1" w:styleId="Nagwek2Znak">
    <w:name w:val="Nagłówek 2 Znak"/>
    <w:basedOn w:val="Domylnaczcionkaakapitu"/>
    <w:link w:val="Nagwek2"/>
    <w:uiPriority w:val="9"/>
    <w:rsid w:val="00E33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62C4-3861-49F5-A9E4-903BB14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rkowski</dc:creator>
  <cp:lastModifiedBy>Michał Markowski</cp:lastModifiedBy>
  <cp:revision>7</cp:revision>
  <cp:lastPrinted>2016-04-05T11:35:00Z</cp:lastPrinted>
  <dcterms:created xsi:type="dcterms:W3CDTF">2023-02-16T12:55:00Z</dcterms:created>
  <dcterms:modified xsi:type="dcterms:W3CDTF">2023-02-16T13:28:00Z</dcterms:modified>
</cp:coreProperties>
</file>